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0024BB3F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8B1F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дання земель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ої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ділян</w:t>
            </w:r>
            <w:r w:rsidR="00C94EE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и</w:t>
            </w:r>
            <w:r w:rsidR="009126C1" w:rsidRPr="00CB277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</w:t>
            </w:r>
            <w:r w:rsidRPr="00412D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у власність для </w:t>
            </w:r>
            <w:r w:rsidR="003609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індивідуального садівництва </w:t>
            </w:r>
          </w:p>
        </w:tc>
      </w:tr>
    </w:tbl>
    <w:p w14:paraId="0A25868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CA5AE65" w14:textId="2542D049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3609ED">
        <w:rPr>
          <w:rFonts w:ascii="Times New Roman" w:eastAsia="Times New Roman" w:hAnsi="Times New Roman" w:cs="Times New Roman"/>
          <w:sz w:val="28"/>
          <w:szCs w:val="28"/>
          <w:lang w:eastAsia="zh-CN"/>
        </w:rPr>
        <w:t>Фільварка</w:t>
      </w:r>
      <w:proofErr w:type="spellEnd"/>
      <w:r w:rsidR="003609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вана Олександрович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ідповідно до ст. 12, 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35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, 118, 121, 125, 186</w:t>
      </w:r>
      <w:r w:rsidR="006160C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ого кодексу України, Закону України  "Про Державний земельний кадастр", керуючись Законом України "Про місцеве самоврядування в Україні", міська рада </w:t>
      </w:r>
    </w:p>
    <w:p w14:paraId="5B2046FC" w14:textId="77777777" w:rsidR="00412D84" w:rsidRPr="00412D84" w:rsidRDefault="00412D84" w:rsidP="00412D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2E56A5BD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ити проект землеустрою щодо відведення земельної ділянки та надати у власні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ь 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ьварку Івану Олександровичу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емельну ділянку 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омер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10600000: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21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97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гальною площею 0,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832301">
        <w:rPr>
          <w:rFonts w:ascii="Times New Roman" w:eastAsia="Times New Roman" w:hAnsi="Times New Roman" w:cs="Times New Roman"/>
          <w:sz w:val="28"/>
          <w:szCs w:val="28"/>
          <w:lang w:eastAsia="uk-UA"/>
        </w:rPr>
        <w:t>00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Петра Ніщинського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індивідуального садівництва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26AC4A00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609ED">
        <w:rPr>
          <w:rFonts w:ascii="Times New Roman" w:eastAsia="Times New Roman" w:hAnsi="Times New Roman" w:cs="Times New Roman"/>
          <w:sz w:val="28"/>
          <w:szCs w:val="28"/>
          <w:lang w:eastAsia="uk-UA"/>
        </w:rPr>
        <w:t>Фільварку Івану Олександровичу</w:t>
      </w:r>
      <w:r w:rsidR="008B1F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4C3D67A3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Організацію виконання цього рішення покласти на заступника міського голови </w:t>
      </w:r>
      <w:r w:rsidR="0096356F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гія Проскурняка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21DC4395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B53D0B1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C3B1C88" w14:textId="52C24D2B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175A91" w14:textId="31FA2E6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5D27145" w14:textId="555044B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3695330" w14:textId="3A9F994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17C8D466" w14:textId="3BD47153" w:rsidR="003609ED" w:rsidRDefault="003609ED" w:rsidP="00412D84">
      <w:pPr>
        <w:suppressAutoHyphens/>
        <w:spacing w:after="0" w:line="240" w:lineRule="auto"/>
        <w:rPr>
          <w:color w:val="FF0000"/>
        </w:rPr>
      </w:pPr>
    </w:p>
    <w:p w14:paraId="600C551E" w14:textId="77777777" w:rsidR="003609ED" w:rsidRDefault="003609ED" w:rsidP="00412D84">
      <w:pPr>
        <w:suppressAutoHyphens/>
        <w:spacing w:after="0" w:line="240" w:lineRule="auto"/>
        <w:rPr>
          <w:color w:val="FF0000"/>
        </w:rPr>
      </w:pPr>
      <w:bookmarkStart w:id="0" w:name="_GoBack"/>
      <w:bookmarkEnd w:id="0"/>
    </w:p>
    <w:p w14:paraId="7128286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2CA42E2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318A4895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10F567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475FBDC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1D4C09D4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0921DAD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72D629B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D0C7FF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3952EA0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D2A5D16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14:paraId="2D41C7D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4F9D764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6D03BF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5D99645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60AA85B7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14:paraId="08D894D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7D31AB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14:paraId="78B53FD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14:paraId="5C5FE98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668E138A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9083E0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14:paraId="0A20140D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14:paraId="0BADEAF4" w14:textId="20E37FAB" w:rsidR="00AB18DE" w:rsidRPr="00AB18DE" w:rsidRDefault="00832301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   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2A1B36E8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11638D2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14:paraId="7C8EC89F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14:paraId="0CB3712E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14:paraId="5B099719" w14:textId="77777777" w:rsidR="00AB18DE" w:rsidRPr="00AB18DE" w:rsidRDefault="00AB18DE" w:rsidP="00AB18D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14:paraId="19F68C6D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75EC1E" w14:textId="0D1D6016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ступник н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ідділу земельних </w:t>
      </w:r>
    </w:p>
    <w:p w14:paraId="20F00F6B" w14:textId="77777777" w:rsidR="00AB18DE" w:rsidRPr="00AB18DE" w:rsidRDefault="00AB18DE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14:paraId="348C5184" w14:textId="74B1C919" w:rsidR="00AB18DE" w:rsidRPr="00AB18DE" w:rsidRDefault="00192803" w:rsidP="00AB18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БУРДЕНЮК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AB18DE" w:rsidRPr="00AB18D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sectPr w:rsidR="00AB18DE" w:rsidRPr="00AB18DE" w:rsidSect="001A6F2B">
      <w:pgSz w:w="11906" w:h="16838"/>
      <w:pgMar w:top="851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50018"/>
    <w:rsid w:val="00292CF6"/>
    <w:rsid w:val="002E2F12"/>
    <w:rsid w:val="0032236B"/>
    <w:rsid w:val="00332B02"/>
    <w:rsid w:val="003609ED"/>
    <w:rsid w:val="003E1AEC"/>
    <w:rsid w:val="00412D84"/>
    <w:rsid w:val="00426E59"/>
    <w:rsid w:val="004A6F67"/>
    <w:rsid w:val="00514FB9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D2BA9"/>
    <w:rsid w:val="00EF714D"/>
    <w:rsid w:val="00F20867"/>
    <w:rsid w:val="00F6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88A70-2B88-4E6A-B5A2-BB2DC548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енюк Любов Василівна</dc:creator>
  <cp:lastModifiedBy>Матуш Антоніна Олександрівна</cp:lastModifiedBy>
  <cp:revision>2</cp:revision>
  <cp:lastPrinted>2021-12-13T12:39:00Z</cp:lastPrinted>
  <dcterms:created xsi:type="dcterms:W3CDTF">2021-12-13T12:40:00Z</dcterms:created>
  <dcterms:modified xsi:type="dcterms:W3CDTF">2021-12-13T12:40:00Z</dcterms:modified>
</cp:coreProperties>
</file>